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74BA" w14:textId="77777777" w:rsidR="006B4EF9" w:rsidRPr="006605BC" w:rsidRDefault="006B4EF9" w:rsidP="006B4EF9">
      <w:pPr>
        <w:spacing w:after="0" w:line="240" w:lineRule="auto"/>
        <w:ind w:left="-450"/>
        <w:jc w:val="center"/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</w:pPr>
      <w:r w:rsidRPr="00166DCA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>Application to fill a vacancy for Board of Trustees of Harper College</w:t>
      </w:r>
    </w:p>
    <w:p w14:paraId="46375DBF" w14:textId="77777777" w:rsidR="006B4EF9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0FED179" w14:textId="77777777" w:rsidR="00B23C0B" w:rsidRPr="006605BC" w:rsidRDefault="00B23C0B" w:rsidP="006B4EF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551451BC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</w:t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_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</w:t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</w:t>
      </w:r>
    </w:p>
    <w:p w14:paraId="079081FA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Applicant’s Name</w:t>
      </w:r>
    </w:p>
    <w:p w14:paraId="4DD6FDC8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4BD2B0B5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</w:t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</w:p>
    <w:p w14:paraId="6CD1DB6E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Address</w:t>
      </w:r>
    </w:p>
    <w:p w14:paraId="49DBF655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685FFF6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proofErr w:type="gramStart"/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___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</w:t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_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proofErr w:type="gramEnd"/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</w:t>
      </w:r>
    </w:p>
    <w:p w14:paraId="2DB9351E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City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Zip</w:t>
      </w:r>
    </w:p>
    <w:p w14:paraId="353794F1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059C19C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</w:t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</w:p>
    <w:p w14:paraId="7E655243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Phone:  Home                                / Office                                          / Cell</w:t>
      </w:r>
    </w:p>
    <w:p w14:paraId="1011D751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77E0563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_____________________________________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</w:t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_</w:t>
      </w:r>
    </w:p>
    <w:p w14:paraId="58A15AF7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Email address</w:t>
      </w:r>
    </w:p>
    <w:p w14:paraId="412B91D1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F85E1D5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E35793B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Applicant must meet the qualifications for Board of Trustees of Community College District 512:</w:t>
      </w:r>
    </w:p>
    <w:p w14:paraId="34787F89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18 years of age or older</w:t>
      </w:r>
    </w:p>
    <w:p w14:paraId="0DC17FF7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United States citizen</w:t>
      </w:r>
    </w:p>
    <w:p w14:paraId="5356EE5C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strict 512 </w:t>
      </w:r>
      <w:proofErr w:type="gramStart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resident</w:t>
      </w:r>
      <w:proofErr w:type="gramEnd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for at least one year</w:t>
      </w:r>
    </w:p>
    <w:p w14:paraId="49033223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Honest commitment to the community college mission</w:t>
      </w:r>
    </w:p>
    <w:p w14:paraId="1AA74614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E382D2F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Please provide:</w:t>
      </w:r>
    </w:p>
    <w:p w14:paraId="6C2A153A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57D31E8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   Statement of residency   (sign below)</w:t>
      </w:r>
    </w:p>
    <w:p w14:paraId="4EF0510B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46202F0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 xml:space="preserve">I attest that I am a resident of </w:t>
      </w:r>
      <w:proofErr w:type="gramStart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Community</w:t>
      </w:r>
      <w:proofErr w:type="gramEnd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College District 512, and have been for at </w:t>
      </w:r>
    </w:p>
    <w:p w14:paraId="6F179943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least one year.</w:t>
      </w:r>
    </w:p>
    <w:p w14:paraId="775F84B7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_________________________________</w:t>
      </w:r>
    </w:p>
    <w:p w14:paraId="2673578B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ignature</w:t>
      </w:r>
    </w:p>
    <w:p w14:paraId="31F23B1A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4D2127D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   Resume   (attach brief background / biography of applicant)</w:t>
      </w:r>
    </w:p>
    <w:p w14:paraId="7A1C082B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07253C2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   Letter of intent  (attach statement of purpose in applying for the Community College</w:t>
      </w:r>
    </w:p>
    <w:p w14:paraId="5D03EFF3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strict 512 Board of Trustees </w:t>
      </w:r>
      <w:proofErr w:type="gramStart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vacancy)</w:t>
      </w:r>
      <w:proofErr w:type="gramEnd"/>
    </w:p>
    <w:p w14:paraId="7B191923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CE64815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   Commitment to the duties of Trustee of the Board   (sign below)</w:t>
      </w:r>
    </w:p>
    <w:p w14:paraId="7968048C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6837489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I attest that I am committed to fulfilling the duties of a Trustee of the Board of Community</w:t>
      </w:r>
    </w:p>
    <w:p w14:paraId="1C1A610C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llege District 512 </w:t>
      </w:r>
      <w:proofErr w:type="gramStart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</w:t>
      </w:r>
      <w:proofErr w:type="gramEnd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m aware meetings are </w:t>
      </w:r>
      <w:proofErr w:type="gramStart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held</w:t>
      </w:r>
      <w:proofErr w:type="gramEnd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the third Wednesday of each month</w:t>
      </w:r>
    </w:p>
    <w:p w14:paraId="3B09C275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at 6pm on the Harper College Campus.</w:t>
      </w:r>
    </w:p>
    <w:p w14:paraId="0075C5B8" w14:textId="77777777" w:rsidR="006B4EF9" w:rsidRPr="00166DCA" w:rsidRDefault="006B4EF9" w:rsidP="006B4EF9">
      <w:pPr>
        <w:spacing w:after="0" w:line="240" w:lineRule="auto"/>
        <w:ind w:left="3600"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</w:t>
      </w:r>
    </w:p>
    <w:p w14:paraId="412ED4B2" w14:textId="77777777" w:rsidR="006B4EF9" w:rsidRPr="00166DCA" w:rsidRDefault="006B4EF9" w:rsidP="006B4EF9">
      <w:pPr>
        <w:spacing w:after="0" w:line="240" w:lineRule="auto"/>
        <w:ind w:firstLine="720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Signature</w:t>
      </w:r>
    </w:p>
    <w:p w14:paraId="06D72544" w14:textId="77777777" w:rsidR="000D7C6E" w:rsidRDefault="000D7C6E" w:rsidP="00AD4235">
      <w:pPr>
        <w:rPr>
          <w:rFonts w:ascii="Arial" w:hAnsi="Arial" w:cs="Arial"/>
          <w:sz w:val="20"/>
          <w:szCs w:val="20"/>
        </w:rPr>
      </w:pPr>
    </w:p>
    <w:p w14:paraId="738BEDFF" w14:textId="3702F0A8" w:rsidR="006B4EF9" w:rsidRPr="00AD4235" w:rsidRDefault="002C711A" w:rsidP="00AD4235">
      <w:pPr>
        <w:rPr>
          <w:rFonts w:ascii="Arial" w:hAnsi="Arial" w:cs="Arial"/>
          <w:b/>
          <w:bCs/>
          <w:sz w:val="20"/>
          <w:szCs w:val="20"/>
        </w:rPr>
      </w:pPr>
      <w:r w:rsidRPr="002C711A">
        <w:rPr>
          <w:rFonts w:ascii="Arial" w:hAnsi="Arial" w:cs="Arial"/>
          <w:sz w:val="20"/>
          <w:szCs w:val="20"/>
        </w:rPr>
        <w:t xml:space="preserve">Submissions via U.S. Mail must be postmarked by </w:t>
      </w:r>
      <w:r w:rsidRPr="002C711A">
        <w:rPr>
          <w:rFonts w:ascii="Arial" w:hAnsi="Arial" w:cs="Arial"/>
          <w:b/>
          <w:bCs/>
          <w:sz w:val="20"/>
          <w:szCs w:val="20"/>
        </w:rPr>
        <w:t>Friday, February 6, 2026.</w:t>
      </w:r>
    </w:p>
    <w:p w14:paraId="41FEE64E" w14:textId="77777777" w:rsidR="000D7C6E" w:rsidRPr="002C711A" w:rsidRDefault="000D7C6E" w:rsidP="000D7C6E">
      <w:pPr>
        <w:rPr>
          <w:rFonts w:ascii="Arial" w:hAnsi="Arial" w:cs="Arial"/>
          <w:b/>
          <w:bCs/>
          <w:sz w:val="20"/>
          <w:szCs w:val="20"/>
        </w:rPr>
      </w:pPr>
      <w:r w:rsidRPr="002C711A">
        <w:rPr>
          <w:rFonts w:ascii="Arial" w:hAnsi="Arial" w:cs="Arial"/>
          <w:sz w:val="20"/>
          <w:szCs w:val="20"/>
        </w:rPr>
        <w:t>Submissions via email or in person must be received no later than </w:t>
      </w:r>
      <w:r w:rsidRPr="002C711A">
        <w:rPr>
          <w:rFonts w:ascii="Arial" w:hAnsi="Arial" w:cs="Arial"/>
          <w:b/>
          <w:bCs/>
          <w:sz w:val="20"/>
          <w:szCs w:val="20"/>
        </w:rPr>
        <w:t>5:00 p.m. on Tuesday, February 10, 2026.</w:t>
      </w:r>
    </w:p>
    <w:p w14:paraId="703D214D" w14:textId="06BD5914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Jeff Julian</w:t>
      </w:r>
    </w:p>
    <w:p w14:paraId="74337D82" w14:textId="00A3611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Harper College Wojcik Conference Center W3</w:t>
      </w:r>
      <w:r w:rsidRPr="006605BC">
        <w:rPr>
          <w:rFonts w:ascii="Arial" w:eastAsia="Times New Roman" w:hAnsi="Arial" w:cs="Arial"/>
          <w:kern w:val="0"/>
          <w:sz w:val="20"/>
          <w:szCs w:val="20"/>
          <w14:ligatures w14:val="none"/>
        </w:rPr>
        <w:t>07</w:t>
      </w:r>
    </w:p>
    <w:p w14:paraId="7662CBD9" w14:textId="16D06B00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1200 W Algonquin Road</w:t>
      </w:r>
    </w:p>
    <w:p w14:paraId="47334C20" w14:textId="77777777" w:rsidR="006B4EF9" w:rsidRPr="00166DCA" w:rsidRDefault="006B4EF9" w:rsidP="002C711A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Palatine, IL  60067</w:t>
      </w:r>
    </w:p>
    <w:p w14:paraId="15FC510D" w14:textId="24B8011F" w:rsidR="006B4EF9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847-925-6</w:t>
      </w:r>
      <w:r w:rsidR="00AD4235">
        <w:rPr>
          <w:rFonts w:ascii="Arial" w:eastAsia="Times New Roman" w:hAnsi="Arial" w:cs="Arial"/>
          <w:kern w:val="0"/>
          <w:sz w:val="20"/>
          <w:szCs w:val="20"/>
          <w14:ligatures w14:val="none"/>
        </w:rPr>
        <w:t>668</w:t>
      </w:r>
    </w:p>
    <w:p w14:paraId="571BFF1F" w14:textId="77777777" w:rsidR="00AD4235" w:rsidRPr="00AD4235" w:rsidRDefault="00AD4235" w:rsidP="00AD423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AD4235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trustees@harpercollege.edu</w:t>
      </w:r>
    </w:p>
    <w:p w14:paraId="7317120A" w14:textId="77777777" w:rsidR="00AD4235" w:rsidRDefault="00AD4235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0BBE2902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937D791" w14:textId="77777777" w:rsidR="006B4EF9" w:rsidRPr="00166DCA" w:rsidRDefault="006B4EF9" w:rsidP="006B4EF9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proofErr w:type="gramStart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proofErr w:type="gramEnd"/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__________________________________</w:t>
      </w:r>
    </w:p>
    <w:p w14:paraId="05E907F1" w14:textId="6E8B6FBE" w:rsidR="00A11656" w:rsidRPr="002C711A" w:rsidRDefault="006B4EF9" w:rsidP="002C711A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>Applicant’s Signature / Date</w:t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</w:r>
      <w:r w:rsidRPr="00166DCA">
        <w:rPr>
          <w:rFonts w:ascii="Arial" w:eastAsia="Times New Roman" w:hAnsi="Arial" w:cs="Arial"/>
          <w:kern w:val="0"/>
          <w:sz w:val="20"/>
          <w:szCs w:val="20"/>
          <w14:ligatures w14:val="none"/>
        </w:rPr>
        <w:tab/>
        <w:t>Board Liaison Signature / Date</w:t>
      </w:r>
    </w:p>
    <w:sectPr w:rsidR="00A11656" w:rsidRPr="002C711A" w:rsidSect="006B4EF9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66E8" w14:textId="77777777" w:rsidR="00B95115" w:rsidRDefault="00B95115" w:rsidP="006B4EF9">
      <w:pPr>
        <w:spacing w:after="0" w:line="240" w:lineRule="auto"/>
      </w:pPr>
      <w:r>
        <w:separator/>
      </w:r>
    </w:p>
  </w:endnote>
  <w:endnote w:type="continuationSeparator" w:id="0">
    <w:p w14:paraId="72E53E92" w14:textId="77777777" w:rsidR="00B95115" w:rsidRDefault="00B95115" w:rsidP="006B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084B5" w14:textId="77777777" w:rsidR="00B95115" w:rsidRDefault="00B95115" w:rsidP="006B4EF9">
      <w:pPr>
        <w:spacing w:after="0" w:line="240" w:lineRule="auto"/>
      </w:pPr>
      <w:r>
        <w:separator/>
      </w:r>
    </w:p>
  </w:footnote>
  <w:footnote w:type="continuationSeparator" w:id="0">
    <w:p w14:paraId="29C858CE" w14:textId="77777777" w:rsidR="00B95115" w:rsidRDefault="00B95115" w:rsidP="006B4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F9"/>
    <w:rsid w:val="000D7C6E"/>
    <w:rsid w:val="002C711A"/>
    <w:rsid w:val="00545867"/>
    <w:rsid w:val="00590263"/>
    <w:rsid w:val="00593E00"/>
    <w:rsid w:val="006B4EF9"/>
    <w:rsid w:val="007F68C1"/>
    <w:rsid w:val="00915E08"/>
    <w:rsid w:val="00A11656"/>
    <w:rsid w:val="00A7551F"/>
    <w:rsid w:val="00AD4235"/>
    <w:rsid w:val="00B23C0B"/>
    <w:rsid w:val="00B95115"/>
    <w:rsid w:val="00CE4A1F"/>
    <w:rsid w:val="00E44523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BAC53"/>
  <w15:chartTrackingRefBased/>
  <w15:docId w15:val="{007B889F-C7A9-4467-B394-E7B70CE2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F9"/>
  </w:style>
  <w:style w:type="paragraph" w:styleId="Heading1">
    <w:name w:val="heading 1"/>
    <w:basedOn w:val="Normal"/>
    <w:next w:val="Normal"/>
    <w:link w:val="Heading1Char"/>
    <w:uiPriority w:val="9"/>
    <w:qFormat/>
    <w:rsid w:val="006B4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E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E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E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E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E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F9"/>
  </w:style>
  <w:style w:type="paragraph" w:styleId="Footer">
    <w:name w:val="footer"/>
    <w:basedOn w:val="Normal"/>
    <w:link w:val="FooterChar"/>
    <w:uiPriority w:val="99"/>
    <w:unhideWhenUsed/>
    <w:rsid w:val="006B4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230961-97c5-4cde-a856-11ade4cb95a7" xsi:nil="true"/>
    <lcf76f155ced4ddcb4097134ff3c332f xmlns="7d4e02d8-8c68-4464-a4be-05e5eda78ca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258ABF803B5439F7B3649EE882EBF" ma:contentTypeVersion="12" ma:contentTypeDescription="Create a new document." ma:contentTypeScope="" ma:versionID="8512e1184592183deb6a7654186e9102">
  <xsd:schema xmlns:xsd="http://www.w3.org/2001/XMLSchema" xmlns:xs="http://www.w3.org/2001/XMLSchema" xmlns:p="http://schemas.microsoft.com/office/2006/metadata/properties" xmlns:ns2="7d4e02d8-8c68-4464-a4be-05e5eda78ca3" xmlns:ns3="f3230961-97c5-4cde-a856-11ade4cb95a7" targetNamespace="http://schemas.microsoft.com/office/2006/metadata/properties" ma:root="true" ma:fieldsID="639bc6f8b46f3fbb50634d3c55c19205" ns2:_="" ns3:_="">
    <xsd:import namespace="7d4e02d8-8c68-4464-a4be-05e5eda78ca3"/>
    <xsd:import namespace="f3230961-97c5-4cde-a856-11ade4cb9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02d8-8c68-4464-a4be-05e5eda78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0961-97c5-4cde-a856-11ade4cb95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a359e5-ee3a-4a34-86b4-89d0cded3910}" ma:internalName="TaxCatchAll" ma:showField="CatchAllData" ma:web="f3230961-97c5-4cde-a856-11ade4cb9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02D16-34DB-4F06-8B24-AF571F88D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D4CE-EF06-42DB-BACF-1F48D23E7CBB}">
  <ds:schemaRefs>
    <ds:schemaRef ds:uri="http://schemas.microsoft.com/office/2006/metadata/properties"/>
    <ds:schemaRef ds:uri="http://schemas.microsoft.com/office/infopath/2007/PartnerControls"/>
    <ds:schemaRef ds:uri="f3230961-97c5-4cde-a856-11ade4cb95a7"/>
    <ds:schemaRef ds:uri="7d4e02d8-8c68-4464-a4be-05e5eda78ca3"/>
  </ds:schemaRefs>
</ds:datastoreItem>
</file>

<file path=customXml/itemProps3.xml><?xml version="1.0" encoding="utf-8"?>
<ds:datastoreItem xmlns:ds="http://schemas.openxmlformats.org/officeDocument/2006/customXml" ds:itemID="{AEBEF359-8BC3-49F3-AC3C-62C45974F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AD1C8-877F-4AD4-84CF-54CF4294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e02d8-8c68-4464-a4be-05e5eda78ca3"/>
    <ds:schemaRef ds:uri="f3230961-97c5-4cde-a856-11ade4cb9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737</Characters>
  <Application>Microsoft Office Word</Application>
  <DocSecurity>0</DocSecurity>
  <Lines>59</Lines>
  <Paragraphs>41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Rice</dc:creator>
  <cp:keywords/>
  <dc:description/>
  <cp:lastModifiedBy>Colleen Rice</cp:lastModifiedBy>
  <cp:revision>7</cp:revision>
  <dcterms:created xsi:type="dcterms:W3CDTF">2026-01-22T18:25:00Z</dcterms:created>
  <dcterms:modified xsi:type="dcterms:W3CDTF">2026-01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258ABF803B5439F7B3649EE882EBF</vt:lpwstr>
  </property>
  <property fmtid="{D5CDD505-2E9C-101B-9397-08002B2CF9AE}" pid="3" name="MediaServiceImageTags">
    <vt:lpwstr/>
  </property>
</Properties>
</file>